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E16" w:rsidRDefault="008D3E16" w:rsidP="008D3E16">
      <w:pPr>
        <w:ind w:left="708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Themen Energie – Präsentationen</w:t>
      </w:r>
    </w:p>
    <w:p w:rsidR="008D3E16" w:rsidRDefault="008D3E16" w:rsidP="008D3E16">
      <w:pPr>
        <w:ind w:left="708"/>
        <w:rPr>
          <w:b/>
          <w:bCs/>
          <w:sz w:val="44"/>
          <w:szCs w:val="44"/>
        </w:rPr>
      </w:pPr>
      <w:r w:rsidRPr="003B58CE">
        <w:rPr>
          <w:bCs/>
        </w:rPr>
        <w:t>Gudula Balkenhol – LUKAS Schule, Bassum</w:t>
      </w:r>
    </w:p>
    <w:tbl>
      <w:tblPr>
        <w:tblW w:w="7050" w:type="dxa"/>
        <w:tblInd w:w="7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0"/>
        <w:gridCol w:w="5460"/>
        <w:gridCol w:w="780"/>
      </w:tblGrid>
      <w:tr w:rsidR="008D3E16" w:rsidTr="008D3E16">
        <w:tblPrEx>
          <w:tblCellMar>
            <w:top w:w="0" w:type="dxa"/>
            <w:bottom w:w="0" w:type="dxa"/>
          </w:tblCellMar>
        </w:tblPrEx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E16" w:rsidRDefault="008D3E16" w:rsidP="009F1632">
            <w:pPr>
              <w:pStyle w:val="TableContents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Fach</w:t>
            </w:r>
          </w:p>
        </w:tc>
        <w:tc>
          <w:tcPr>
            <w:tcW w:w="5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E16" w:rsidRDefault="008D3E16" w:rsidP="009F1632">
            <w:pPr>
              <w:pStyle w:val="TableContents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Thema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E16" w:rsidRDefault="008D3E16" w:rsidP="009F1632">
            <w:pPr>
              <w:pStyle w:val="TableContents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NR</w:t>
            </w:r>
          </w:p>
        </w:tc>
        <w:bookmarkStart w:id="0" w:name="_GoBack"/>
        <w:bookmarkEnd w:id="0"/>
      </w:tr>
      <w:tr w:rsidR="008D3E16" w:rsidTr="008D3E16">
        <w:tblPrEx>
          <w:tblCellMar>
            <w:top w:w="0" w:type="dxa"/>
            <w:bottom w:w="0" w:type="dxa"/>
          </w:tblCellMar>
        </w:tblPrEx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F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E16" w:rsidRDefault="008D3E16" w:rsidP="009F1632">
            <w:pPr>
              <w:pStyle w:val="TableContents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H</w:t>
            </w:r>
          </w:p>
        </w:tc>
        <w:tc>
          <w:tcPr>
            <w:tcW w:w="54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F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E16" w:rsidRDefault="008D3E16" w:rsidP="009F1632">
            <w:pPr>
              <w:pStyle w:val="TableContents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ie Brennstoffzelle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E16" w:rsidRDefault="008D3E16" w:rsidP="009F1632">
            <w:pPr>
              <w:pStyle w:val="TableContents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8D3E16" w:rsidTr="008D3E16">
        <w:tblPrEx>
          <w:tblCellMar>
            <w:top w:w="0" w:type="dxa"/>
            <w:bottom w:w="0" w:type="dxa"/>
          </w:tblCellMar>
        </w:tblPrEx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F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E16" w:rsidRDefault="008D3E16" w:rsidP="009F1632">
            <w:pPr>
              <w:pStyle w:val="TableContents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Bio</w:t>
            </w:r>
          </w:p>
        </w:tc>
        <w:tc>
          <w:tcPr>
            <w:tcW w:w="54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F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E16" w:rsidRDefault="008D3E16" w:rsidP="009F1632">
            <w:pPr>
              <w:pStyle w:val="TableContents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achwachsender Rohstoff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E16" w:rsidRDefault="008D3E16" w:rsidP="009F1632">
            <w:pPr>
              <w:pStyle w:val="TableContents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8D3E16" w:rsidTr="008D3E16">
        <w:tblPrEx>
          <w:tblCellMar>
            <w:top w:w="0" w:type="dxa"/>
            <w:bottom w:w="0" w:type="dxa"/>
          </w:tblCellMar>
        </w:tblPrEx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F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E16" w:rsidRDefault="008D3E16" w:rsidP="009F1632">
            <w:pPr>
              <w:pStyle w:val="TableContents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Bio</w:t>
            </w:r>
          </w:p>
        </w:tc>
        <w:tc>
          <w:tcPr>
            <w:tcW w:w="54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F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E16" w:rsidRDefault="008D3E16" w:rsidP="009F1632">
            <w:pPr>
              <w:pStyle w:val="TableContents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Energie durch Licht Umweltfaktor Kohlenstoff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E16" w:rsidRDefault="008D3E16" w:rsidP="009F1632">
            <w:pPr>
              <w:pStyle w:val="TableContents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</w:tr>
      <w:tr w:rsidR="008D3E16" w:rsidTr="008D3E16">
        <w:tblPrEx>
          <w:tblCellMar>
            <w:top w:w="0" w:type="dxa"/>
            <w:bottom w:w="0" w:type="dxa"/>
          </w:tblCellMar>
        </w:tblPrEx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F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E16" w:rsidRDefault="008D3E16" w:rsidP="009F1632">
            <w:pPr>
              <w:pStyle w:val="TableContents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Bio</w:t>
            </w:r>
          </w:p>
        </w:tc>
        <w:tc>
          <w:tcPr>
            <w:tcW w:w="54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F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E16" w:rsidRDefault="008D3E16" w:rsidP="009F1632">
            <w:pPr>
              <w:pStyle w:val="TableContents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Energie durch Licht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E16" w:rsidRDefault="008D3E16" w:rsidP="009F1632">
            <w:pPr>
              <w:pStyle w:val="TableContents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</w:tr>
      <w:tr w:rsidR="008D3E16" w:rsidTr="008D3E16">
        <w:tblPrEx>
          <w:tblCellMar>
            <w:top w:w="0" w:type="dxa"/>
            <w:bottom w:w="0" w:type="dxa"/>
          </w:tblCellMar>
        </w:tblPrEx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F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E16" w:rsidRDefault="008D3E16" w:rsidP="009F1632">
            <w:pPr>
              <w:pStyle w:val="TableContents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Bio</w:t>
            </w:r>
          </w:p>
        </w:tc>
        <w:tc>
          <w:tcPr>
            <w:tcW w:w="54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F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E16" w:rsidRDefault="008D3E16" w:rsidP="009F1632">
            <w:pPr>
              <w:pStyle w:val="TableContents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Umweltfaktor Temperatur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E16" w:rsidRDefault="008D3E16" w:rsidP="009F1632">
            <w:pPr>
              <w:pStyle w:val="TableContents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</w:tr>
      <w:tr w:rsidR="008D3E16" w:rsidTr="008D3E16">
        <w:tblPrEx>
          <w:tblCellMar>
            <w:top w:w="0" w:type="dxa"/>
            <w:bottom w:w="0" w:type="dxa"/>
          </w:tblCellMar>
        </w:tblPrEx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F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E16" w:rsidRDefault="008D3E16" w:rsidP="009F1632">
            <w:pPr>
              <w:pStyle w:val="TableContents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Bio</w:t>
            </w:r>
          </w:p>
        </w:tc>
        <w:tc>
          <w:tcPr>
            <w:tcW w:w="54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F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E16" w:rsidRDefault="008D3E16" w:rsidP="009F1632">
            <w:pPr>
              <w:pStyle w:val="TableContents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Überprüfung der </w:t>
            </w:r>
            <w:proofErr w:type="spellStart"/>
            <w:r>
              <w:rPr>
                <w:color w:val="000000"/>
                <w:sz w:val="28"/>
                <w:szCs w:val="28"/>
              </w:rPr>
              <w:t>Allensche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Regel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E16" w:rsidRDefault="008D3E16" w:rsidP="009F1632">
            <w:pPr>
              <w:pStyle w:val="TableContents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</w:tr>
      <w:tr w:rsidR="008D3E16" w:rsidTr="008D3E16">
        <w:tblPrEx>
          <w:tblCellMar>
            <w:top w:w="0" w:type="dxa"/>
            <w:bottom w:w="0" w:type="dxa"/>
          </w:tblCellMar>
        </w:tblPrEx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F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E16" w:rsidRDefault="008D3E16" w:rsidP="009F1632">
            <w:pPr>
              <w:pStyle w:val="TableContents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Bio</w:t>
            </w:r>
          </w:p>
        </w:tc>
        <w:tc>
          <w:tcPr>
            <w:tcW w:w="54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F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E16" w:rsidRDefault="008D3E16" w:rsidP="009F1632">
            <w:pPr>
              <w:pStyle w:val="TableContents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Überprüfung der Bergmann Regel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E16" w:rsidRDefault="008D3E16" w:rsidP="009F1632">
            <w:pPr>
              <w:pStyle w:val="TableContents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</w:tr>
      <w:tr w:rsidR="008D3E16" w:rsidTr="008D3E16">
        <w:tblPrEx>
          <w:tblCellMar>
            <w:top w:w="0" w:type="dxa"/>
            <w:bottom w:w="0" w:type="dxa"/>
          </w:tblCellMar>
        </w:tblPrEx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F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E16" w:rsidRDefault="008D3E16" w:rsidP="009F1632">
            <w:pPr>
              <w:pStyle w:val="TableContents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Bio</w:t>
            </w:r>
          </w:p>
        </w:tc>
        <w:tc>
          <w:tcPr>
            <w:tcW w:w="54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F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E16" w:rsidRDefault="008D3E16" w:rsidP="009F1632">
            <w:pPr>
              <w:pStyle w:val="TableContents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hotosynthese (Versuch Engelmann)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E16" w:rsidRDefault="008D3E16" w:rsidP="009F1632">
            <w:pPr>
              <w:pStyle w:val="TableContents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</w:tr>
      <w:tr w:rsidR="008D3E16" w:rsidTr="008D3E16">
        <w:tblPrEx>
          <w:tblCellMar>
            <w:top w:w="0" w:type="dxa"/>
            <w:bottom w:w="0" w:type="dxa"/>
          </w:tblCellMar>
        </w:tblPrEx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E16" w:rsidRDefault="008D3E16" w:rsidP="009F1632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</w:t>
            </w:r>
          </w:p>
        </w:tc>
        <w:tc>
          <w:tcPr>
            <w:tcW w:w="54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E16" w:rsidRDefault="008D3E16" w:rsidP="009F1632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ergieverbrauch und -aufwand bei Ausdauersportarten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E16" w:rsidRDefault="008D3E16" w:rsidP="009F1632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D3E16" w:rsidTr="008D3E16">
        <w:tblPrEx>
          <w:tblCellMar>
            <w:top w:w="0" w:type="dxa"/>
            <w:bottom w:w="0" w:type="dxa"/>
          </w:tblCellMar>
        </w:tblPrEx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E16" w:rsidRDefault="008D3E16" w:rsidP="009F1632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</w:t>
            </w:r>
          </w:p>
        </w:tc>
        <w:tc>
          <w:tcPr>
            <w:tcW w:w="54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E16" w:rsidRDefault="008D3E16" w:rsidP="009F1632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ort biologisch betrachtet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E16" w:rsidRDefault="008D3E16" w:rsidP="009F1632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8D3E16" w:rsidTr="008D3E16">
        <w:tblPrEx>
          <w:tblCellMar>
            <w:top w:w="0" w:type="dxa"/>
            <w:bottom w:w="0" w:type="dxa"/>
          </w:tblCellMar>
        </w:tblPrEx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E16" w:rsidRDefault="008D3E16" w:rsidP="009F1632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</w:t>
            </w:r>
          </w:p>
        </w:tc>
        <w:tc>
          <w:tcPr>
            <w:tcW w:w="54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E16" w:rsidRDefault="008D3E16" w:rsidP="009F1632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Neue“ Sportarten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E16" w:rsidRDefault="008D3E16" w:rsidP="009F1632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8D3E16" w:rsidTr="008D3E16">
        <w:tblPrEx>
          <w:tblCellMar>
            <w:top w:w="0" w:type="dxa"/>
            <w:bottom w:w="0" w:type="dxa"/>
          </w:tblCellMar>
        </w:tblPrEx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0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E16" w:rsidRDefault="008D3E16" w:rsidP="009F1632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Y</w:t>
            </w:r>
          </w:p>
        </w:tc>
        <w:tc>
          <w:tcPr>
            <w:tcW w:w="54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0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E16" w:rsidRDefault="008D3E16" w:rsidP="009F1632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Zukunft von Halbleitern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E16" w:rsidRDefault="008D3E16" w:rsidP="009F1632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D3E16" w:rsidTr="008D3E16">
        <w:tblPrEx>
          <w:tblCellMar>
            <w:top w:w="0" w:type="dxa"/>
            <w:bottom w:w="0" w:type="dxa"/>
          </w:tblCellMar>
        </w:tblPrEx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0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E16" w:rsidRDefault="008D3E16" w:rsidP="009F1632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Y</w:t>
            </w:r>
          </w:p>
        </w:tc>
        <w:tc>
          <w:tcPr>
            <w:tcW w:w="54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0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E16" w:rsidRDefault="008D3E16" w:rsidP="009F1632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 Autos im Individualverkehr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E16" w:rsidRDefault="008D3E16" w:rsidP="009F1632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D3E16" w:rsidTr="008D3E16">
        <w:tblPrEx>
          <w:tblCellMar>
            <w:top w:w="0" w:type="dxa"/>
            <w:bottom w:w="0" w:type="dxa"/>
          </w:tblCellMar>
        </w:tblPrEx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0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E16" w:rsidRDefault="008D3E16" w:rsidP="009F1632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Y</w:t>
            </w:r>
          </w:p>
        </w:tc>
        <w:tc>
          <w:tcPr>
            <w:tcW w:w="54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0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E16" w:rsidRDefault="008D3E16" w:rsidP="009F1632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kunft der Kernenergie in Deutschland und Europa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E16" w:rsidRDefault="008D3E16" w:rsidP="009F1632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8D3E16" w:rsidTr="008D3E16">
        <w:tblPrEx>
          <w:tblCellMar>
            <w:top w:w="0" w:type="dxa"/>
            <w:bottom w:w="0" w:type="dxa"/>
          </w:tblCellMar>
        </w:tblPrEx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0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E16" w:rsidRDefault="008D3E16" w:rsidP="009F1632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Y</w:t>
            </w:r>
          </w:p>
        </w:tc>
        <w:tc>
          <w:tcPr>
            <w:tcW w:w="54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0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E16" w:rsidRDefault="008D3E16" w:rsidP="009F1632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Ds </w:t>
            </w:r>
            <w:proofErr w:type="spellStart"/>
            <w:r>
              <w:rPr>
                <w:sz w:val="28"/>
                <w:szCs w:val="28"/>
              </w:rPr>
              <w:t>vs</w:t>
            </w:r>
            <w:proofErr w:type="spellEnd"/>
            <w:r>
              <w:rPr>
                <w:sz w:val="28"/>
                <w:szCs w:val="28"/>
              </w:rPr>
              <w:t xml:space="preserve"> Energiesparleuchten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E16" w:rsidRDefault="008D3E16" w:rsidP="009F1632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D3E16" w:rsidTr="008D3E16">
        <w:tblPrEx>
          <w:tblCellMar>
            <w:top w:w="0" w:type="dxa"/>
            <w:bottom w:w="0" w:type="dxa"/>
          </w:tblCellMar>
        </w:tblPrEx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0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E16" w:rsidRDefault="008D3E16" w:rsidP="009F1632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Y</w:t>
            </w:r>
          </w:p>
        </w:tc>
        <w:tc>
          <w:tcPr>
            <w:tcW w:w="54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0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E16" w:rsidRDefault="008D3E16" w:rsidP="009F1632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 Autos kritisch betrachtet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E16" w:rsidRDefault="008D3E16" w:rsidP="009F1632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8D3E16" w:rsidTr="008D3E16">
        <w:tblPrEx>
          <w:tblCellMar>
            <w:top w:w="0" w:type="dxa"/>
            <w:bottom w:w="0" w:type="dxa"/>
          </w:tblCellMar>
        </w:tblPrEx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0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E16" w:rsidRDefault="008D3E16" w:rsidP="009F1632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Y</w:t>
            </w:r>
          </w:p>
        </w:tc>
        <w:tc>
          <w:tcPr>
            <w:tcW w:w="54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0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E16" w:rsidRDefault="008D3E16" w:rsidP="009F1632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racking: Die Lösung </w:t>
            </w:r>
            <w:proofErr w:type="gramStart"/>
            <w:r>
              <w:rPr>
                <w:sz w:val="28"/>
                <w:szCs w:val="28"/>
              </w:rPr>
              <w:t>alles</w:t>
            </w:r>
            <w:proofErr w:type="gramEnd"/>
            <w:r>
              <w:rPr>
                <w:sz w:val="28"/>
                <w:szCs w:val="28"/>
              </w:rPr>
              <w:t xml:space="preserve"> energetischen Probleme?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E16" w:rsidRDefault="008D3E16" w:rsidP="009F1632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8D3E16" w:rsidTr="008D3E16">
        <w:tblPrEx>
          <w:tblCellMar>
            <w:top w:w="0" w:type="dxa"/>
            <w:bottom w:w="0" w:type="dxa"/>
          </w:tblCellMar>
        </w:tblPrEx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E16" w:rsidRDefault="008D3E16" w:rsidP="009F1632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</w:t>
            </w:r>
          </w:p>
        </w:tc>
        <w:tc>
          <w:tcPr>
            <w:tcW w:w="54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E16" w:rsidRDefault="008D3E16" w:rsidP="009F1632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Und der Hunger wächst“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E16" w:rsidRDefault="008D3E16" w:rsidP="009F1632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D3E16" w:rsidTr="008D3E16">
        <w:tblPrEx>
          <w:tblCellMar>
            <w:top w:w="0" w:type="dxa"/>
            <w:bottom w:w="0" w:type="dxa"/>
          </w:tblCellMar>
        </w:tblPrEx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E16" w:rsidRDefault="008D3E16" w:rsidP="009F1632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</w:t>
            </w:r>
          </w:p>
        </w:tc>
        <w:tc>
          <w:tcPr>
            <w:tcW w:w="54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E16" w:rsidRDefault="008D3E16" w:rsidP="009F1632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ergiewende in Deutschland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E16" w:rsidRDefault="008D3E16" w:rsidP="009F1632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D3E16" w:rsidTr="008D3E16">
        <w:tblPrEx>
          <w:tblCellMar>
            <w:top w:w="0" w:type="dxa"/>
            <w:bottom w:w="0" w:type="dxa"/>
          </w:tblCellMar>
        </w:tblPrEx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E16" w:rsidRDefault="008D3E16" w:rsidP="009F1632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</w:t>
            </w:r>
          </w:p>
        </w:tc>
        <w:tc>
          <w:tcPr>
            <w:tcW w:w="54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E16" w:rsidRDefault="008D3E16" w:rsidP="009F1632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ergiewende in Deutschland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E16" w:rsidRDefault="008D3E16" w:rsidP="009F1632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8D3E16" w:rsidTr="008D3E16">
        <w:tblPrEx>
          <w:tblCellMar>
            <w:top w:w="0" w:type="dxa"/>
            <w:bottom w:w="0" w:type="dxa"/>
          </w:tblCellMar>
        </w:tblPrEx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E16" w:rsidRDefault="008D3E16" w:rsidP="009F1632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</w:t>
            </w:r>
          </w:p>
        </w:tc>
        <w:tc>
          <w:tcPr>
            <w:tcW w:w="54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E16" w:rsidRDefault="008D3E16" w:rsidP="009F1632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dlager Atommüll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E16" w:rsidRDefault="008D3E16" w:rsidP="009F1632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8D3E16" w:rsidTr="008D3E16">
        <w:tblPrEx>
          <w:tblCellMar>
            <w:top w:w="0" w:type="dxa"/>
            <w:bottom w:w="0" w:type="dxa"/>
          </w:tblCellMar>
        </w:tblPrEx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E16" w:rsidRDefault="008D3E16" w:rsidP="009F1632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D</w:t>
            </w:r>
          </w:p>
        </w:tc>
        <w:tc>
          <w:tcPr>
            <w:tcW w:w="54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E16" w:rsidRDefault="008D3E16" w:rsidP="009F1632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tzung von Gezeiten zur Energiegewinnung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E16" w:rsidRDefault="008D3E16" w:rsidP="009F1632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8D3E16" w:rsidTr="008D3E16">
        <w:tblPrEx>
          <w:tblCellMar>
            <w:top w:w="0" w:type="dxa"/>
            <w:bottom w:w="0" w:type="dxa"/>
          </w:tblCellMar>
        </w:tblPrEx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E16" w:rsidRDefault="008D3E16" w:rsidP="009F1632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D</w:t>
            </w:r>
          </w:p>
        </w:tc>
        <w:tc>
          <w:tcPr>
            <w:tcW w:w="54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E16" w:rsidRDefault="008D3E16" w:rsidP="009F1632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ffshore-Windparks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E16" w:rsidRDefault="008D3E16" w:rsidP="009F1632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</w:tbl>
    <w:p w:rsidR="00566222" w:rsidRPr="002C1C14" w:rsidRDefault="00566222" w:rsidP="008D3E16">
      <w:pPr>
        <w:ind w:left="708"/>
      </w:pPr>
    </w:p>
    <w:sectPr w:rsidR="00566222" w:rsidRPr="002C1C14" w:rsidSect="00590EC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40" w:right="709" w:bottom="1134" w:left="567" w:header="73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EBA" w:rsidRDefault="00537EBA" w:rsidP="00A97736">
      <w:pPr>
        <w:spacing w:after="0" w:line="240" w:lineRule="auto"/>
      </w:pPr>
      <w:r>
        <w:separator/>
      </w:r>
    </w:p>
  </w:endnote>
  <w:endnote w:type="continuationSeparator" w:id="0">
    <w:p w:rsidR="00537EBA" w:rsidRDefault="00537EBA" w:rsidP="00A97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01B" w:rsidRDefault="007D301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ECA" w:rsidRPr="00032994" w:rsidRDefault="00B01F78" w:rsidP="00032994">
    <w:pPr>
      <w:pStyle w:val="Fuzeile"/>
      <w:spacing w:after="0"/>
      <w:jc w:val="center"/>
      <w:rPr>
        <w:sz w:val="14"/>
        <w:szCs w:val="14"/>
      </w:rPr>
    </w:pPr>
    <w:r w:rsidRPr="00032994">
      <w:rPr>
        <w:rFonts w:ascii="Arial" w:hAnsi="Arial" w:cs="Arial"/>
        <w:noProof/>
        <w:sz w:val="14"/>
        <w:szCs w:val="14"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F0B5A3" wp14:editId="7A750ECB">
              <wp:simplePos x="0" y="0"/>
              <wp:positionH relativeFrom="column">
                <wp:posOffset>-482600</wp:posOffset>
              </wp:positionH>
              <wp:positionV relativeFrom="paragraph">
                <wp:posOffset>123825</wp:posOffset>
              </wp:positionV>
              <wp:extent cx="7717155" cy="0"/>
              <wp:effectExtent l="12700" t="9525" r="13970" b="952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171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38pt;margin-top:9.75pt;width:607.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"/>
          </w:pict>
        </mc:Fallback>
      </mc:AlternateContent>
    </w:r>
  </w:p>
  <w:p w:rsidR="00032994" w:rsidRPr="00032994" w:rsidRDefault="00032994" w:rsidP="00032994">
    <w:pPr>
      <w:spacing w:after="0"/>
      <w:jc w:val="center"/>
      <w:rPr>
        <w:sz w:val="14"/>
        <w:szCs w:val="14"/>
      </w:rPr>
    </w:pPr>
    <w:r>
      <w:rPr>
        <w:rFonts w:eastAsiaTheme="minorEastAsia"/>
        <w:sz w:val="14"/>
        <w:szCs w:val="14"/>
        <w:lang w:val="en-US"/>
      </w:rPr>
      <w:br/>
    </w:r>
    <w:r w:rsidRPr="00032994">
      <w:rPr>
        <w:rFonts w:eastAsiaTheme="minorEastAsia"/>
        <w:sz w:val="14"/>
        <w:szCs w:val="14"/>
        <w:lang w:val="en-US"/>
      </w:rPr>
      <w:t>This project has been funded with support from the European Commission.</w:t>
    </w:r>
    <w:r>
      <w:rPr>
        <w:rFonts w:eastAsiaTheme="minorEastAsia"/>
        <w:sz w:val="14"/>
        <w:szCs w:val="14"/>
        <w:lang w:val="en-US"/>
      </w:rPr>
      <w:t xml:space="preserve"> </w:t>
    </w:r>
    <w:r w:rsidRPr="00032994">
      <w:rPr>
        <w:rFonts w:eastAsiaTheme="minorEastAsia"/>
        <w:sz w:val="14"/>
        <w:szCs w:val="14"/>
        <w:lang w:val="en-US"/>
      </w:rPr>
      <w:t>This publication [communication] reflects the views only of the author, and the Commission cannot be held responsible for any use which may be made of the information contained therein.</w:t>
    </w:r>
  </w:p>
  <w:p w:rsidR="00253C06" w:rsidRPr="00590ECA" w:rsidRDefault="00566222" w:rsidP="00590ECA">
    <w:pPr>
      <w:pStyle w:val="Fuzeile"/>
      <w:spacing w:after="0"/>
      <w:jc w:val="center"/>
      <w:rPr>
        <w:sz w:val="20"/>
        <w:szCs w:val="20"/>
      </w:rPr>
    </w:pPr>
    <w:r w:rsidRPr="00253C06">
      <w:rPr>
        <w:sz w:val="20"/>
        <w:szCs w:val="20"/>
      </w:rPr>
      <w:t>Project web</w:t>
    </w:r>
    <w:r w:rsidR="00672715" w:rsidRPr="00253C06">
      <w:rPr>
        <w:sz w:val="20"/>
        <w:szCs w:val="20"/>
      </w:rPr>
      <w:t>site</w:t>
    </w:r>
    <w:r w:rsidRPr="00253C06">
      <w:rPr>
        <w:sz w:val="20"/>
        <w:szCs w:val="20"/>
      </w:rPr>
      <w:t xml:space="preserve">: </w:t>
    </w:r>
    <w:r w:rsidR="00253C06" w:rsidRPr="00253C06">
      <w:rPr>
        <w:b/>
        <w:sz w:val="20"/>
        <w:szCs w:val="20"/>
      </w:rPr>
      <w:t>itth.webnode.cz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01B" w:rsidRDefault="007D301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EBA" w:rsidRDefault="00537EBA" w:rsidP="00A97736">
      <w:pPr>
        <w:spacing w:after="0" w:line="240" w:lineRule="auto"/>
      </w:pPr>
      <w:r>
        <w:separator/>
      </w:r>
    </w:p>
  </w:footnote>
  <w:footnote w:type="continuationSeparator" w:id="0">
    <w:p w:rsidR="00537EBA" w:rsidRDefault="00537EBA" w:rsidP="00A97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01B" w:rsidRDefault="007D301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736" w:rsidRPr="006E22A1" w:rsidRDefault="007D301B" w:rsidP="006E22A1">
    <w:pPr>
      <w:pStyle w:val="Kopfzeile"/>
      <w:tabs>
        <w:tab w:val="clear" w:pos="4536"/>
        <w:tab w:val="left" w:pos="3828"/>
        <w:tab w:val="left" w:pos="3969"/>
      </w:tabs>
      <w:jc w:val="left"/>
      <w:rPr>
        <w:rFonts w:ascii="Arial" w:hAnsi="Arial" w:cs="Arial"/>
        <w:szCs w:val="24"/>
        <w:lang w:val="en-GB"/>
      </w:rPr>
    </w:pPr>
    <w:r>
      <w:rPr>
        <w:noProof/>
        <w:color w:val="000000"/>
        <w:sz w:val="0"/>
        <w:szCs w:val="0"/>
        <w:u w:color="000000"/>
        <w:lang w:val="de-DE" w:eastAsia="de-DE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167005</wp:posOffset>
              </wp:positionH>
              <wp:positionV relativeFrom="paragraph">
                <wp:posOffset>-351155</wp:posOffset>
              </wp:positionV>
              <wp:extent cx="7061373" cy="762000"/>
              <wp:effectExtent l="0" t="0" r="6350" b="0"/>
              <wp:wrapNone/>
              <wp:docPr id="7" name="Skupin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61373" cy="762000"/>
                        <a:chOff x="0" y="0"/>
                        <a:chExt cx="7061373" cy="762000"/>
                      </a:xfrm>
                    </wpg:grpSpPr>
                    <wpg:grpSp>
                      <wpg:cNvPr id="5" name="Skupina 5"/>
                      <wpg:cNvGrpSpPr/>
                      <wpg:grpSpPr>
                        <a:xfrm>
                          <a:off x="5669280" y="0"/>
                          <a:ext cx="1392093" cy="561109"/>
                          <a:chOff x="0" y="0"/>
                          <a:chExt cx="1641764" cy="623454"/>
                        </a:xfrm>
                      </wpg:grpSpPr>
                      <pic:pic xmlns:pic="http://schemas.openxmlformats.org/drawingml/2006/picture">
                        <pic:nvPicPr>
                          <pic:cNvPr id="9" name="obrázek 9" descr="vlajky_pruh (2)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054" y="464127"/>
                            <a:ext cx="1496291" cy="159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obrázek 12" descr="transp (2)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764" cy="471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wpg:grpSp>
                      <wpg:cNvPr id="6" name="Skupina 6"/>
                      <wpg:cNvGrpSpPr/>
                      <wpg:grpSpPr>
                        <a:xfrm>
                          <a:off x="0" y="0"/>
                          <a:ext cx="5740400" cy="762000"/>
                          <a:chOff x="0" y="0"/>
                          <a:chExt cx="5740400" cy="762000"/>
                        </a:xfrm>
                      </wpg:grpSpPr>
                      <pic:pic xmlns:pic="http://schemas.openxmlformats.org/drawingml/2006/picture">
                        <pic:nvPicPr>
                          <pic:cNvPr id="3" name="obrázek 2" descr="logo_text_green (2)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2840" y="0"/>
                            <a:ext cx="746760" cy="61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3022600" y="132080"/>
                            <a:ext cx="271780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56CC" w:rsidRPr="00032994" w:rsidRDefault="00B556CC" w:rsidP="00B556CC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 w:rsidRPr="00032994">
                                <w:rPr>
                                  <w:b/>
                                </w:rPr>
                                <w:t>Erasmus+:Comenius „IT’S TIME TO HELP“</w:t>
                              </w:r>
                            </w:p>
                            <w:p w:rsidR="00B556CC" w:rsidRPr="00032994" w:rsidRDefault="00253C06" w:rsidP="00B556CC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32994">
                                <w:rPr>
                                  <w:sz w:val="16"/>
                                  <w:szCs w:val="16"/>
                                </w:rPr>
                                <w:t>Project d</w:t>
                              </w:r>
                              <w:r w:rsidR="00B556CC" w:rsidRPr="00032994">
                                <w:rPr>
                                  <w:sz w:val="16"/>
                                  <w:szCs w:val="16"/>
                                </w:rPr>
                                <w:t>uration: 1 September 2014 – 31 August 201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8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6640" y="0"/>
                            <a:ext cx="118872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A86BC6" w:rsidRPr="002C4AE7" w:rsidRDefault="00A86BC6" w:rsidP="002C4AE7">
                              <w:pPr>
                                <w:spacing w:after="0" w:line="240" w:lineRule="auto"/>
                                <w:rPr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2C4AE7">
                                <w:rPr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  <w:t>LUKAS Schule</w:t>
                              </w:r>
                            </w:p>
                            <w:p w:rsidR="00A86BC6" w:rsidRPr="002C4AE7" w:rsidRDefault="00A86BC6" w:rsidP="002C4AE7">
                              <w:pPr>
                                <w:spacing w:after="0" w:line="240" w:lineRule="auto"/>
                                <w:rPr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2C4AE7">
                                <w:rPr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  <w:t>Industriestraße 4a</w:t>
                              </w:r>
                            </w:p>
                            <w:p w:rsidR="00A86BC6" w:rsidRPr="002C4AE7" w:rsidRDefault="00A86BC6" w:rsidP="002C4AE7">
                              <w:pPr>
                                <w:spacing w:after="0" w:line="240" w:lineRule="auto"/>
                                <w:rPr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2C4AE7">
                                <w:rPr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  <w:t>27211 Bassum</w:t>
                              </w:r>
                            </w:p>
                            <w:p w:rsidR="00A86BC6" w:rsidRPr="002C4AE7" w:rsidRDefault="00A86BC6" w:rsidP="002C4AE7">
                              <w:pPr>
                                <w:spacing w:after="0" w:line="240" w:lineRule="auto"/>
                                <w:rPr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2C4AE7">
                                <w:rPr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  <w:t>Germany</w:t>
                              </w:r>
                            </w:p>
                            <w:p w:rsidR="00A86BC6" w:rsidRPr="002C4AE7" w:rsidRDefault="00537EBA" w:rsidP="002C4AE7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hyperlink r:id="rId4" w:tgtFrame="_blank" w:history="1">
                                <w:r w:rsidR="00A86BC6" w:rsidRPr="002C4AE7">
                                  <w:rPr>
                                    <w:rStyle w:val="Hyperlink"/>
                                    <w:color w:val="000000" w:themeColor="text1"/>
                                    <w:sz w:val="14"/>
                                    <w:szCs w:val="14"/>
                                    <w:u w:val="none"/>
                                  </w:rPr>
                                  <w:t>www.lukasschule.de</w:t>
                                </w:r>
                              </w:hyperlink>
                            </w:p>
                            <w:p w:rsidR="00032994" w:rsidRPr="002C4AE7" w:rsidRDefault="00032994" w:rsidP="00A86BC6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Obrázek 10" descr="E:\!!!!!Erasmus+\!!!documents_print\logolinks\LUKAS Schule 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7640"/>
                            <a:ext cx="105664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id="Skupina 7" o:spid="_x0000_s1026" style="position:absolute;margin-left:-13.15pt;margin-top:-27.65pt;width:556pt;height:60pt;z-index:251664384" coordsize="70613,762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">
              <v:group id="Skupina 5" o:spid="_x0000_s1027" style="position:absolute;left:56692;width:13921;height:5611" coordsize="16417,62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9" o:spid="_x0000_s1028" type="#_x0000_t75" alt="vlajky_pruh (2)" style="position:absolute;left:900;top:4641;width:14963;height:15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iFmvFAAAA2gAAAA8AAABkcnMvZG93bnJldi54bWxEj0FrwkAUhO+F/oflFXqrm3qQNnWVUhRU&#10;CsUotL29Zp9J2uzbmH2a+O9doeBxmJlvmPG0d7U6UhsqzwYeBwko4tzbigsD28384QlUEGSLtWcy&#10;cKIA08ntzRhT6zte0zGTQkUIhxQNlCJNqnXIS3IYBr4hjt7Otw4lyrbQtsUuwl2th0ky0g4rjgsl&#10;NvRWUv6XHZyB3332uVt/fb/LfPkxy2XV/awOhTH3d/3rCyihXq7h//bCGniGy5V4A/TkD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+ohZrxQAAANoAAAAPAAAAAAAAAAAAAAAA&#10;AJ8CAABkcnMvZG93bnJldi54bWxQSwUGAAAAAAQABAD3AAAAkQMAAAAA&#10;">
                  <v:imagedata r:id="rId6" o:title="vlajky_pruh (2)"/>
                  <v:path arrowok="t"/>
                </v:shape>
                <v:shape id="obrázek 12" o:spid="_x0000_s1029" type="#_x0000_t75" alt="transp (2)" style="position:absolute;width:16417;height:47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fTxvAAAAA2wAAAA8AAABkcnMvZG93bnJldi54bWxET01rwkAQvRf6H5Yp9CJ1o0Ix0VVEEHoS&#10;qiIeh+w0CWZnQnaN23/fLQje5vE+Z7mOrlUD9b4RNjAZZ6CIS7ENVwZOx93HHJQPyBZbYTLwSx7W&#10;q9eXJRZW7vxNwyFUKoWwL9BAHUJXaO3Lmhz6sXTEifuR3mFIsK+07fGewl2rp1n2qR02nBpq7Ghb&#10;U3k93JyBXGZUXvZDHjf7USYjyc9DtMa8v8XNAlSgGJ7ih/vLpvlT+P8lHaBX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x9PG8AAAADbAAAADwAAAAAAAAAAAAAAAACfAgAA&#10;ZHJzL2Rvd25yZXYueG1sUEsFBgAAAAAEAAQA9wAAAIwDAAAAAA==&#10;">
                  <v:imagedata r:id="rId7" o:title="transp (2)"/>
                  <v:path arrowok="t"/>
                </v:shape>
              </v:group>
              <v:group id="Skupina 6" o:spid="_x0000_s1030" style="position:absolute;width:57404;height:7620" coordsize="57404,7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obrázek 2" o:spid="_x0000_s1031" type="#_x0000_t75" alt="logo_text_green (2)" style="position:absolute;left:24028;width:7468;height:61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Y7LTEAAAA2gAAAA8AAABkcnMvZG93bnJldi54bWxEj0FrwkAUhO9C/8PyCr2IbmxBJXUNwbbQ&#10;WzUJiLdH9jUJZt+G7DZJ/323IHgcZuYbZpdMphUD9a6xrGC1jEAQl1Y3XCko8o/FFoTzyBpby6Tg&#10;lxwk+4fZDmNtRz7RkPlKBAi7GBXU3nexlK6syaBb2o44eN+2N+iD7CupexwD3LTyOYrW0mDDYaHG&#10;jg41ldfsxyg4X0ZMN2NxfP/KXTq/dm/Gt7lST49T+grC0+Tv4Vv7Uyt4gf8r4QbI/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uY7LTEAAAA2gAAAA8AAAAAAAAAAAAAAAAA&#10;nwIAAGRycy9kb3ducmV2LnhtbFBLBQYAAAAABAAEAPcAAACQAwAAAAA=&#10;">
                  <v:imagedata r:id="rId8" o:title="logo_text_green (2)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" o:spid="_x0000_s1032" type="#_x0000_t202" style="position:absolute;left:30226;top:1320;width:27178;height:4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uOFMEA&#10;AADaAAAADwAAAGRycy9kb3ducmV2LnhtbESPT2vCQBTE7wW/w/IEb3Vjs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LjhTBAAAA2gAAAA8AAAAAAAAAAAAAAAAAmAIAAGRycy9kb3du&#10;cmV2LnhtbFBLBQYAAAAABAAEAPUAAACGAwAAAAA=&#10;" filled="f" stroked="f">
                  <v:textbox style="mso-fit-shape-to-text:t">
                    <w:txbxContent>
                      <w:p w:rsidR="00B556CC" w:rsidRPr="00032994" w:rsidRDefault="00B556CC" w:rsidP="00B556CC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 w:rsidRPr="00032994">
                          <w:rPr>
                            <w:b/>
                          </w:rPr>
                          <w:t>Erasmus+:Comenius „IT’S TIME TO HELP“</w:t>
                        </w:r>
                      </w:p>
                      <w:p w:rsidR="00B556CC" w:rsidRPr="00032994" w:rsidRDefault="00253C06" w:rsidP="00B556CC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32994">
                          <w:rPr>
                            <w:sz w:val="16"/>
                            <w:szCs w:val="16"/>
                          </w:rPr>
                          <w:t>Project d</w:t>
                        </w:r>
                        <w:r w:rsidR="00B556CC" w:rsidRPr="00032994">
                          <w:rPr>
                            <w:sz w:val="16"/>
                            <w:szCs w:val="16"/>
                          </w:rPr>
                          <w:t>uration: 1 September 2014 – 31 August 2016</w:t>
                        </w:r>
                      </w:p>
                    </w:txbxContent>
                  </v:textbox>
                </v:shape>
                <v:shape id="Textové pole 2" o:spid="_x0000_s1033" type="#_x0000_t202" style="position:absolute;left:10566;width:11887;height:7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A86BC6" w:rsidRPr="002C4AE7" w:rsidRDefault="00A86BC6" w:rsidP="002C4AE7">
                        <w:pPr>
                          <w:spacing w:after="0" w:line="240" w:lineRule="auto"/>
                          <w:rPr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2C4AE7">
                          <w:rPr>
                            <w:b/>
                            <w:color w:val="000000" w:themeColor="text1"/>
                            <w:sz w:val="14"/>
                            <w:szCs w:val="14"/>
                          </w:rPr>
                          <w:t>LUKAS Schule</w:t>
                        </w:r>
                      </w:p>
                      <w:p w:rsidR="00A86BC6" w:rsidRPr="002C4AE7" w:rsidRDefault="00A86BC6" w:rsidP="002C4AE7">
                        <w:pPr>
                          <w:spacing w:after="0" w:line="240" w:lineRule="auto"/>
                          <w:rPr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2C4AE7">
                          <w:rPr>
                            <w:b/>
                            <w:color w:val="000000" w:themeColor="text1"/>
                            <w:sz w:val="14"/>
                            <w:szCs w:val="14"/>
                          </w:rPr>
                          <w:t>Industriestraße 4a</w:t>
                        </w:r>
                      </w:p>
                      <w:p w:rsidR="00A86BC6" w:rsidRPr="002C4AE7" w:rsidRDefault="00A86BC6" w:rsidP="002C4AE7">
                        <w:pPr>
                          <w:spacing w:after="0" w:line="240" w:lineRule="auto"/>
                          <w:rPr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2C4AE7">
                          <w:rPr>
                            <w:b/>
                            <w:color w:val="000000" w:themeColor="text1"/>
                            <w:sz w:val="14"/>
                            <w:szCs w:val="14"/>
                          </w:rPr>
                          <w:t>27211 Bassum</w:t>
                        </w:r>
                      </w:p>
                      <w:p w:rsidR="00A86BC6" w:rsidRPr="002C4AE7" w:rsidRDefault="00A86BC6" w:rsidP="002C4AE7">
                        <w:pPr>
                          <w:spacing w:after="0" w:line="240" w:lineRule="auto"/>
                          <w:rPr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2C4AE7">
                          <w:rPr>
                            <w:b/>
                            <w:color w:val="000000" w:themeColor="text1"/>
                            <w:sz w:val="14"/>
                            <w:szCs w:val="14"/>
                          </w:rPr>
                          <w:t>Germany</w:t>
                        </w:r>
                      </w:p>
                      <w:p w:rsidR="00A86BC6" w:rsidRPr="002C4AE7" w:rsidRDefault="00537EBA" w:rsidP="002C4AE7">
                        <w:pPr>
                          <w:spacing w:after="0" w:line="240" w:lineRule="auto"/>
                          <w:rPr>
                            <w:color w:val="000000" w:themeColor="text1"/>
                            <w:sz w:val="14"/>
                            <w:szCs w:val="14"/>
                          </w:rPr>
                        </w:pPr>
                        <w:hyperlink r:id="rId9" w:tgtFrame="_blank" w:history="1">
                          <w:r w:rsidR="00A86BC6" w:rsidRPr="002C4AE7">
                            <w:rPr>
                              <w:rStyle w:val="Hyperlink"/>
                              <w:color w:val="000000" w:themeColor="text1"/>
                              <w:sz w:val="14"/>
                              <w:szCs w:val="14"/>
                              <w:u w:val="none"/>
                            </w:rPr>
                            <w:t>www.lukasschule.de</w:t>
                          </w:r>
                        </w:hyperlink>
                      </w:p>
                      <w:p w:rsidR="00032994" w:rsidRPr="002C4AE7" w:rsidRDefault="00032994" w:rsidP="00A86BC6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Obrázek 10" o:spid="_x0000_s1034" type="#_x0000_t75" style="position:absolute;top:1676;width:10566;height:2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dinbFAAAA2wAAAA8AAABkcnMvZG93bnJldi54bWxEj0FrwkAQhe9C/8MyQm+60WLR1FWk0FBy&#10;kaqIx2l2moRmZ0N2G9P++s5B8DbDe/PeN+vt4BrVUxdqzwZm0wQUceFtzaWB0/FtsgQVIrLFxjMZ&#10;+KUA283DaI2p9Vf+oP4QSyUhHFI0UMXYplqHoiKHYepbYtG+fOcwytqV2nZ4lXDX6HmSPGuHNUtD&#10;hS29VlR8H36cgc88y3WfXfJds1icV3zM9k9/c2Mex8PuBVSkId7Nt+t3K/hCL7/IAHrz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nYp2xQAAANsAAAAPAAAAAAAAAAAAAAAA&#10;AJ8CAABkcnMvZG93bnJldi54bWxQSwUGAAAAAAQABAD3AAAAkQMAAAAA&#10;">
                  <v:imagedata r:id="rId10" o:title="LUKAS Schule Logo"/>
                  <v:path arrowok="t"/>
                </v:shape>
              </v:group>
            </v:group>
          </w:pict>
        </mc:Fallback>
      </mc:AlternateContent>
    </w:r>
    <w:r w:rsidR="00A86BC6" w:rsidRPr="00A86BC6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bidi="x-none"/>
      </w:rPr>
      <w:t xml:space="preserve"> </w:t>
    </w:r>
  </w:p>
  <w:p w:rsidR="00043066" w:rsidRPr="00BB7104" w:rsidRDefault="00B01F78">
    <w:pPr>
      <w:pStyle w:val="Kopfzeile"/>
      <w:rPr>
        <w:rFonts w:ascii="Arial" w:hAnsi="Arial" w:cs="Arial"/>
        <w:sz w:val="20"/>
        <w:lang w:val="en-GB"/>
      </w:rPr>
    </w:pPr>
    <w:r>
      <w:rPr>
        <w:rFonts w:ascii="Arial" w:hAnsi="Arial" w:cs="Arial"/>
        <w:noProof/>
        <w:sz w:val="20"/>
        <w:lang w:val="de-DE" w:eastAsia="de-DE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334645</wp:posOffset>
              </wp:positionH>
              <wp:positionV relativeFrom="paragraph">
                <wp:posOffset>184150</wp:posOffset>
              </wp:positionV>
              <wp:extent cx="7512685" cy="0"/>
              <wp:effectExtent l="8255" t="12700" r="13335" b="635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126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26.35pt;margin-top:14.5pt;width:591.5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r3zHgIAADs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01B" w:rsidRDefault="007D301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D311A"/>
    <w:multiLevelType w:val="hybridMultilevel"/>
    <w:tmpl w:val="6712B85E"/>
    <w:lvl w:ilvl="0" w:tplc="25488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87B37"/>
    <w:multiLevelType w:val="hybridMultilevel"/>
    <w:tmpl w:val="88440C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C626E"/>
    <w:multiLevelType w:val="hybridMultilevel"/>
    <w:tmpl w:val="E9506360"/>
    <w:lvl w:ilvl="0" w:tplc="040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1A3E7675"/>
    <w:multiLevelType w:val="hybridMultilevel"/>
    <w:tmpl w:val="7D3ABB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E90108"/>
    <w:multiLevelType w:val="hybridMultilevel"/>
    <w:tmpl w:val="8BD03C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6A14DC"/>
    <w:multiLevelType w:val="hybridMultilevel"/>
    <w:tmpl w:val="E08AC4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5D220E"/>
    <w:multiLevelType w:val="hybridMultilevel"/>
    <w:tmpl w:val="76504F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9951D1"/>
    <w:multiLevelType w:val="hybridMultilevel"/>
    <w:tmpl w:val="05004870"/>
    <w:lvl w:ilvl="0" w:tplc="47BE9EC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DF5761"/>
    <w:multiLevelType w:val="hybridMultilevel"/>
    <w:tmpl w:val="32E04636"/>
    <w:lvl w:ilvl="0" w:tplc="FAFACCD8">
      <w:numFmt w:val="bullet"/>
      <w:lvlText w:val="-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091AA7"/>
    <w:multiLevelType w:val="hybridMultilevel"/>
    <w:tmpl w:val="5E80A6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AB77CC"/>
    <w:multiLevelType w:val="hybridMultilevel"/>
    <w:tmpl w:val="51581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CC119B"/>
    <w:multiLevelType w:val="hybridMultilevel"/>
    <w:tmpl w:val="2A4617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0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8"/>
  </w:num>
  <w:num w:numId="10">
    <w:abstractNumId w:val="9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AF1"/>
    <w:rsid w:val="00000F3F"/>
    <w:rsid w:val="00013FFA"/>
    <w:rsid w:val="00023BE6"/>
    <w:rsid w:val="00024CF5"/>
    <w:rsid w:val="00025F5A"/>
    <w:rsid w:val="00032994"/>
    <w:rsid w:val="00035807"/>
    <w:rsid w:val="00043066"/>
    <w:rsid w:val="00093462"/>
    <w:rsid w:val="000A55D1"/>
    <w:rsid w:val="000C0251"/>
    <w:rsid w:val="000D14F9"/>
    <w:rsid w:val="000D65AF"/>
    <w:rsid w:val="000E0A2D"/>
    <w:rsid w:val="000E71FB"/>
    <w:rsid w:val="001019A6"/>
    <w:rsid w:val="001546C6"/>
    <w:rsid w:val="0016202B"/>
    <w:rsid w:val="001623D3"/>
    <w:rsid w:val="00176013"/>
    <w:rsid w:val="001B1BAF"/>
    <w:rsid w:val="001C4FAF"/>
    <w:rsid w:val="001D6A4C"/>
    <w:rsid w:val="001F6C2C"/>
    <w:rsid w:val="00221F4D"/>
    <w:rsid w:val="002416EF"/>
    <w:rsid w:val="00246CAD"/>
    <w:rsid w:val="00247F51"/>
    <w:rsid w:val="00253C06"/>
    <w:rsid w:val="0025473D"/>
    <w:rsid w:val="00270C4A"/>
    <w:rsid w:val="002B5270"/>
    <w:rsid w:val="002C1C14"/>
    <w:rsid w:val="002C3A09"/>
    <w:rsid w:val="002C4AE7"/>
    <w:rsid w:val="002C64C9"/>
    <w:rsid w:val="002F672E"/>
    <w:rsid w:val="00304A4E"/>
    <w:rsid w:val="00343DF3"/>
    <w:rsid w:val="00345AED"/>
    <w:rsid w:val="00367D41"/>
    <w:rsid w:val="00373EE1"/>
    <w:rsid w:val="0039044D"/>
    <w:rsid w:val="00391110"/>
    <w:rsid w:val="003B3DE3"/>
    <w:rsid w:val="003B527B"/>
    <w:rsid w:val="003C105B"/>
    <w:rsid w:val="003E2163"/>
    <w:rsid w:val="003F210C"/>
    <w:rsid w:val="004011F9"/>
    <w:rsid w:val="00411596"/>
    <w:rsid w:val="004134DE"/>
    <w:rsid w:val="004151AC"/>
    <w:rsid w:val="00430273"/>
    <w:rsid w:val="00430884"/>
    <w:rsid w:val="00444341"/>
    <w:rsid w:val="004523DD"/>
    <w:rsid w:val="00467009"/>
    <w:rsid w:val="00473EFE"/>
    <w:rsid w:val="004928F6"/>
    <w:rsid w:val="0049668A"/>
    <w:rsid w:val="004D3DE8"/>
    <w:rsid w:val="004E2017"/>
    <w:rsid w:val="005020C0"/>
    <w:rsid w:val="005070A9"/>
    <w:rsid w:val="00532A29"/>
    <w:rsid w:val="00537EBA"/>
    <w:rsid w:val="00562BBB"/>
    <w:rsid w:val="00566222"/>
    <w:rsid w:val="00573E20"/>
    <w:rsid w:val="00590ECA"/>
    <w:rsid w:val="00596156"/>
    <w:rsid w:val="005C5A8A"/>
    <w:rsid w:val="005E4783"/>
    <w:rsid w:val="005E6B2C"/>
    <w:rsid w:val="005F5B92"/>
    <w:rsid w:val="006174EA"/>
    <w:rsid w:val="0062554D"/>
    <w:rsid w:val="006373B5"/>
    <w:rsid w:val="00647938"/>
    <w:rsid w:val="006537EC"/>
    <w:rsid w:val="0065708A"/>
    <w:rsid w:val="00663C8E"/>
    <w:rsid w:val="00672715"/>
    <w:rsid w:val="0067295B"/>
    <w:rsid w:val="00673DC2"/>
    <w:rsid w:val="006861CB"/>
    <w:rsid w:val="00687056"/>
    <w:rsid w:val="006B4C16"/>
    <w:rsid w:val="006B64B4"/>
    <w:rsid w:val="006E22A1"/>
    <w:rsid w:val="0070775C"/>
    <w:rsid w:val="0071129E"/>
    <w:rsid w:val="00715804"/>
    <w:rsid w:val="00716E11"/>
    <w:rsid w:val="0073002E"/>
    <w:rsid w:val="00742B30"/>
    <w:rsid w:val="00746B18"/>
    <w:rsid w:val="0074781D"/>
    <w:rsid w:val="0076154B"/>
    <w:rsid w:val="00762DE6"/>
    <w:rsid w:val="00766737"/>
    <w:rsid w:val="007817D1"/>
    <w:rsid w:val="00786AB4"/>
    <w:rsid w:val="007942D4"/>
    <w:rsid w:val="007A05CB"/>
    <w:rsid w:val="007B31A2"/>
    <w:rsid w:val="007B341C"/>
    <w:rsid w:val="007B7A7C"/>
    <w:rsid w:val="007C1B73"/>
    <w:rsid w:val="007D2539"/>
    <w:rsid w:val="007D301B"/>
    <w:rsid w:val="007D51BE"/>
    <w:rsid w:val="007F3608"/>
    <w:rsid w:val="00801FA8"/>
    <w:rsid w:val="00803D2C"/>
    <w:rsid w:val="00803F07"/>
    <w:rsid w:val="008120E5"/>
    <w:rsid w:val="008121A9"/>
    <w:rsid w:val="008159F4"/>
    <w:rsid w:val="008277ED"/>
    <w:rsid w:val="00857C63"/>
    <w:rsid w:val="00895CB7"/>
    <w:rsid w:val="008A3454"/>
    <w:rsid w:val="008C4233"/>
    <w:rsid w:val="008D3E16"/>
    <w:rsid w:val="008D5E1D"/>
    <w:rsid w:val="008D710D"/>
    <w:rsid w:val="008F5146"/>
    <w:rsid w:val="0091217A"/>
    <w:rsid w:val="00912EE6"/>
    <w:rsid w:val="009143EF"/>
    <w:rsid w:val="00927717"/>
    <w:rsid w:val="00933E79"/>
    <w:rsid w:val="009362AE"/>
    <w:rsid w:val="009457A2"/>
    <w:rsid w:val="009513A1"/>
    <w:rsid w:val="0095187A"/>
    <w:rsid w:val="009539A6"/>
    <w:rsid w:val="00965819"/>
    <w:rsid w:val="00970314"/>
    <w:rsid w:val="00971018"/>
    <w:rsid w:val="009809AF"/>
    <w:rsid w:val="0099167E"/>
    <w:rsid w:val="009B4CED"/>
    <w:rsid w:val="009D1B43"/>
    <w:rsid w:val="009F6A2A"/>
    <w:rsid w:val="00A12F26"/>
    <w:rsid w:val="00A14E3D"/>
    <w:rsid w:val="00A23774"/>
    <w:rsid w:val="00A3240F"/>
    <w:rsid w:val="00A570D6"/>
    <w:rsid w:val="00A86BC6"/>
    <w:rsid w:val="00A91CA7"/>
    <w:rsid w:val="00A97736"/>
    <w:rsid w:val="00AA7A0E"/>
    <w:rsid w:val="00AC1D0B"/>
    <w:rsid w:val="00AC7659"/>
    <w:rsid w:val="00AD5F1C"/>
    <w:rsid w:val="00AD7DEE"/>
    <w:rsid w:val="00AE491B"/>
    <w:rsid w:val="00AF2554"/>
    <w:rsid w:val="00AF3FA2"/>
    <w:rsid w:val="00B01F78"/>
    <w:rsid w:val="00B06B6A"/>
    <w:rsid w:val="00B1581B"/>
    <w:rsid w:val="00B556CC"/>
    <w:rsid w:val="00B744DA"/>
    <w:rsid w:val="00B8672E"/>
    <w:rsid w:val="00B97CE4"/>
    <w:rsid w:val="00BA064D"/>
    <w:rsid w:val="00BA0A1A"/>
    <w:rsid w:val="00BB2729"/>
    <w:rsid w:val="00BB7104"/>
    <w:rsid w:val="00BC4501"/>
    <w:rsid w:val="00BC7F52"/>
    <w:rsid w:val="00BD51B5"/>
    <w:rsid w:val="00BE0E84"/>
    <w:rsid w:val="00BE3E05"/>
    <w:rsid w:val="00BF42BA"/>
    <w:rsid w:val="00C1748E"/>
    <w:rsid w:val="00C212DE"/>
    <w:rsid w:val="00C31BD4"/>
    <w:rsid w:val="00C546D8"/>
    <w:rsid w:val="00C54D51"/>
    <w:rsid w:val="00C56452"/>
    <w:rsid w:val="00C56593"/>
    <w:rsid w:val="00C57708"/>
    <w:rsid w:val="00C60E73"/>
    <w:rsid w:val="00C62D9F"/>
    <w:rsid w:val="00C63823"/>
    <w:rsid w:val="00C64E10"/>
    <w:rsid w:val="00C77AF1"/>
    <w:rsid w:val="00C831B3"/>
    <w:rsid w:val="00CA67D0"/>
    <w:rsid w:val="00CB02D6"/>
    <w:rsid w:val="00CF2C4F"/>
    <w:rsid w:val="00D1048D"/>
    <w:rsid w:val="00D45726"/>
    <w:rsid w:val="00D532E7"/>
    <w:rsid w:val="00D82A33"/>
    <w:rsid w:val="00DA1A1E"/>
    <w:rsid w:val="00DB1B3B"/>
    <w:rsid w:val="00DD0142"/>
    <w:rsid w:val="00DE0A39"/>
    <w:rsid w:val="00DF1DCE"/>
    <w:rsid w:val="00DF6DD5"/>
    <w:rsid w:val="00DF785B"/>
    <w:rsid w:val="00E169B9"/>
    <w:rsid w:val="00E205A4"/>
    <w:rsid w:val="00E43854"/>
    <w:rsid w:val="00E43906"/>
    <w:rsid w:val="00E742B6"/>
    <w:rsid w:val="00E91C82"/>
    <w:rsid w:val="00EA44F9"/>
    <w:rsid w:val="00EC1550"/>
    <w:rsid w:val="00EE3FF6"/>
    <w:rsid w:val="00EF14F1"/>
    <w:rsid w:val="00EF4EF8"/>
    <w:rsid w:val="00F035C8"/>
    <w:rsid w:val="00F10F47"/>
    <w:rsid w:val="00F15641"/>
    <w:rsid w:val="00F34C51"/>
    <w:rsid w:val="00F4448A"/>
    <w:rsid w:val="00F57486"/>
    <w:rsid w:val="00F652EF"/>
    <w:rsid w:val="00F656DA"/>
    <w:rsid w:val="00F9053D"/>
    <w:rsid w:val="00FA0D18"/>
    <w:rsid w:val="00FB34E2"/>
    <w:rsid w:val="00FC2BCC"/>
    <w:rsid w:val="00FE2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523DD"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656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673DC2"/>
    <w:rPr>
      <w:color w:val="0000FF"/>
      <w:u w:val="single"/>
    </w:rPr>
  </w:style>
  <w:style w:type="paragraph" w:styleId="Kopfzeile">
    <w:name w:val="header"/>
    <w:basedOn w:val="Standard"/>
    <w:link w:val="KopfzeileZchn"/>
    <w:rsid w:val="00E742B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KopfzeileZchn">
    <w:name w:val="Kopfzeile Zchn"/>
    <w:link w:val="Kopfzeile"/>
    <w:rsid w:val="00E742B6"/>
    <w:rPr>
      <w:rFonts w:ascii="Times New Roman" w:hAnsi="Times New Roman"/>
      <w:sz w:val="24"/>
    </w:rPr>
  </w:style>
  <w:style w:type="paragraph" w:styleId="Fuzeile">
    <w:name w:val="footer"/>
    <w:basedOn w:val="Standard"/>
    <w:link w:val="FuzeileZchn"/>
    <w:uiPriority w:val="99"/>
    <w:unhideWhenUsed/>
    <w:rsid w:val="00A9773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97736"/>
    <w:rPr>
      <w:sz w:val="22"/>
      <w:szCs w:val="22"/>
    </w:rPr>
  </w:style>
  <w:style w:type="character" w:customStyle="1" w:styleId="apple-converted-space">
    <w:name w:val="apple-converted-space"/>
    <w:rsid w:val="00BB7104"/>
  </w:style>
  <w:style w:type="paragraph" w:styleId="StandardWeb">
    <w:name w:val="Normal (Web)"/>
    <w:basedOn w:val="Standard"/>
    <w:uiPriority w:val="99"/>
    <w:semiHidden/>
    <w:unhideWhenUsed/>
    <w:rsid w:val="000430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5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556CC"/>
    <w:rPr>
      <w:rFonts w:ascii="Tahoma" w:hAnsi="Tahoma" w:cs="Tahoma"/>
      <w:sz w:val="16"/>
      <w:szCs w:val="16"/>
    </w:rPr>
  </w:style>
  <w:style w:type="table" w:styleId="HelleSchattierung">
    <w:name w:val="Light Shading"/>
    <w:basedOn w:val="NormaleTabelle"/>
    <w:uiPriority w:val="60"/>
    <w:rsid w:val="00DB1B3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TableContents">
    <w:name w:val="Table Contents"/>
    <w:basedOn w:val="Standard"/>
    <w:rsid w:val="008D3E1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de-DE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523DD"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656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673DC2"/>
    <w:rPr>
      <w:color w:val="0000FF"/>
      <w:u w:val="single"/>
    </w:rPr>
  </w:style>
  <w:style w:type="paragraph" w:styleId="Kopfzeile">
    <w:name w:val="header"/>
    <w:basedOn w:val="Standard"/>
    <w:link w:val="KopfzeileZchn"/>
    <w:rsid w:val="00E742B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KopfzeileZchn">
    <w:name w:val="Kopfzeile Zchn"/>
    <w:link w:val="Kopfzeile"/>
    <w:rsid w:val="00E742B6"/>
    <w:rPr>
      <w:rFonts w:ascii="Times New Roman" w:hAnsi="Times New Roman"/>
      <w:sz w:val="24"/>
    </w:rPr>
  </w:style>
  <w:style w:type="paragraph" w:styleId="Fuzeile">
    <w:name w:val="footer"/>
    <w:basedOn w:val="Standard"/>
    <w:link w:val="FuzeileZchn"/>
    <w:uiPriority w:val="99"/>
    <w:unhideWhenUsed/>
    <w:rsid w:val="00A9773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97736"/>
    <w:rPr>
      <w:sz w:val="22"/>
      <w:szCs w:val="22"/>
    </w:rPr>
  </w:style>
  <w:style w:type="character" w:customStyle="1" w:styleId="apple-converted-space">
    <w:name w:val="apple-converted-space"/>
    <w:rsid w:val="00BB7104"/>
  </w:style>
  <w:style w:type="paragraph" w:styleId="StandardWeb">
    <w:name w:val="Normal (Web)"/>
    <w:basedOn w:val="Standard"/>
    <w:uiPriority w:val="99"/>
    <w:semiHidden/>
    <w:unhideWhenUsed/>
    <w:rsid w:val="000430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5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556CC"/>
    <w:rPr>
      <w:rFonts w:ascii="Tahoma" w:hAnsi="Tahoma" w:cs="Tahoma"/>
      <w:sz w:val="16"/>
      <w:szCs w:val="16"/>
    </w:rPr>
  </w:style>
  <w:style w:type="table" w:styleId="HelleSchattierung">
    <w:name w:val="Light Shading"/>
    <w:basedOn w:val="NormaleTabelle"/>
    <w:uiPriority w:val="60"/>
    <w:rsid w:val="00DB1B3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TableContents">
    <w:name w:val="Table Contents"/>
    <w:basedOn w:val="Standard"/>
    <w:rsid w:val="008D3E1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de-DE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3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image" Target="media/image3.png"/><Relationship Id="rId7" Type="http://schemas.openxmlformats.org/officeDocument/2006/relationships/image" Target="media/image6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4.jpeg"/><Relationship Id="rId10" Type="http://schemas.openxmlformats.org/officeDocument/2006/relationships/image" Target="media/image8.jpeg"/><Relationship Id="rId4" Type="http://schemas.openxmlformats.org/officeDocument/2006/relationships/hyperlink" Target="http://www.lukasschule.de/" TargetMode="External"/><Relationship Id="rId9" Type="http://schemas.openxmlformats.org/officeDocument/2006/relationships/hyperlink" Target="http://www.lukasschule.de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B18F4E5A39E841B97B32E3E1C05CE8" ma:contentTypeVersion="1" ma:contentTypeDescription="Vytvoří nový dokument" ma:contentTypeScope="" ma:versionID="1942577b58e422f752f81b437bdaedc5">
  <xsd:schema xmlns:xsd="http://www.w3.org/2001/XMLSchema" xmlns:xs="http://www.w3.org/2001/XMLSchema" xmlns:p="http://schemas.microsoft.com/office/2006/metadata/properties" xmlns:ns3="880a3b54-81bb-4b81-94e2-af645afd295f" targetNamespace="http://schemas.microsoft.com/office/2006/metadata/properties" ma:root="true" ma:fieldsID="75ed20a6bf9259aad7d3ea108f54f359" ns3:_="">
    <xsd:import namespace="880a3b54-81bb-4b81-94e2-af645afd295f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0a3b54-81bb-4b81-94e2-af645afd29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B48B8-64C4-44F4-BEED-F210072F51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0a3b54-81bb-4b81-94e2-af645afd29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4D3237-8C00-492E-990F-444EE5B9F8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E48370-CD32-4C85-851D-43EBD9DBDA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11F70B-9876-473A-9B2F-6C4F7601C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830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elena</cp:lastModifiedBy>
  <cp:revision>2</cp:revision>
  <cp:lastPrinted>2015-01-09T20:33:00Z</cp:lastPrinted>
  <dcterms:created xsi:type="dcterms:W3CDTF">2016-07-26T13:56:00Z</dcterms:created>
  <dcterms:modified xsi:type="dcterms:W3CDTF">2016-07-26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B18F4E5A39E841B97B32E3E1C05CE8</vt:lpwstr>
  </property>
</Properties>
</file>